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AND STANDARD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AND STANDA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1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REAGENT CHEMICALS AND STANDA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